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92" w:rsidRDefault="00272DF6" w:rsidP="00950F9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  <w:r>
        <w:br/>
      </w:r>
      <w:proofErr w:type="spellStart"/>
      <w:r w:rsidR="00950F92"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proofErr w:type="spellEnd"/>
      <w:r w:rsidR="00950F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950F92"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spellEnd"/>
      <w:r w:rsidR="00950F92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950F92">
        <w:rPr>
          <w:rFonts w:ascii="Times New Roman" w:hAnsi="Times New Roman" w:cs="Times New Roman"/>
          <w:sz w:val="20"/>
          <w:szCs w:val="20"/>
        </w:rPr>
        <w:t xml:space="preserve"> </w:t>
      </w:r>
      <w:r w:rsidR="00950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 w:rsidR="00950F92"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 w:rsidR="00950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950F92"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 w:rsidR="00950F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="00950F92"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 w:rsidR="00950F92"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 w:rsidR="00950F92">
        <w:rPr>
          <w:rFonts w:ascii="Times New Roman" w:hAnsi="Times New Roman" w:cs="Times New Roman"/>
          <w:sz w:val="20"/>
          <w:szCs w:val="20"/>
        </w:rPr>
        <w:t xml:space="preserve"> ZSE</w:t>
      </w:r>
      <w:r w:rsidR="00950F92">
        <w:rPr>
          <w:rFonts w:ascii="Times New Roman" w:hAnsi="Times New Roman" w:cs="Times New Roman"/>
          <w:spacing w:val="32"/>
          <w:sz w:val="20"/>
          <w:szCs w:val="20"/>
        </w:rPr>
        <w:t>.022.5.UE.1.2026</w:t>
      </w:r>
    </w:p>
    <w:p w:rsidR="00950F92" w:rsidRDefault="00950F92" w:rsidP="00950F9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</w:rPr>
        <w:t>FORMULARZ OFERTY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</w:p>
    <w:p w:rsidR="00950F92" w:rsidRDefault="00950F92" w:rsidP="00950F9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w postępowaniu o udzielenie zapytania ofertowego  prowadzonego w trybie </w:t>
      </w:r>
      <w:proofErr w:type="spellStart"/>
      <w:r>
        <w:rPr>
          <w:sz w:val="20"/>
          <w:szCs w:val="20"/>
        </w:rPr>
        <w:t>zapyt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ertowego</w:t>
      </w:r>
      <w:proofErr w:type="spellEnd"/>
      <w:r>
        <w:rPr>
          <w:sz w:val="20"/>
          <w:szCs w:val="20"/>
        </w:rPr>
        <w:t xml:space="preserve">, do </w:t>
      </w:r>
      <w:proofErr w:type="spellStart"/>
      <w:r>
        <w:rPr>
          <w:sz w:val="20"/>
          <w:szCs w:val="20"/>
        </w:rPr>
        <w:t>któr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stosow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pis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taw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>
        <w:rPr>
          <w:sz w:val="20"/>
          <w:szCs w:val="20"/>
        </w:rPr>
        <w:t xml:space="preserve"> 11 </w:t>
      </w:r>
      <w:proofErr w:type="spellStart"/>
      <w:r>
        <w:rPr>
          <w:sz w:val="20"/>
          <w:szCs w:val="20"/>
        </w:rPr>
        <w:t>września</w:t>
      </w:r>
      <w:proofErr w:type="spellEnd"/>
      <w:r>
        <w:rPr>
          <w:sz w:val="20"/>
          <w:szCs w:val="20"/>
        </w:rPr>
        <w:t xml:space="preserve"> 2019r. </w:t>
      </w:r>
      <w:proofErr w:type="spellStart"/>
      <w:r>
        <w:rPr>
          <w:sz w:val="20"/>
          <w:szCs w:val="20"/>
        </w:rPr>
        <w:t>Praw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mówie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zny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.j.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 xml:space="preserve">. z 2024r.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. 1320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zm</w:t>
      </w:r>
      <w:proofErr w:type="spellEnd"/>
      <w:r>
        <w:rPr>
          <w:sz w:val="20"/>
          <w:szCs w:val="20"/>
        </w:rPr>
        <w:t>.),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 nazwie:</w:t>
      </w:r>
    </w:p>
    <w:p w:rsidR="00950F92" w:rsidRPr="00950F92" w:rsidRDefault="00950F92" w:rsidP="00950F92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50F92">
        <w:rPr>
          <w:rFonts w:ascii="Times New Roman" w:hAnsi="Times New Roman" w:cs="Times New Roman"/>
          <w:b/>
          <w:bCs/>
          <w:sz w:val="20"/>
          <w:szCs w:val="20"/>
          <w:lang w:val="pl-PL"/>
        </w:rPr>
        <w:t>,,ZAKUP</w:t>
      </w:r>
      <w:r w:rsidRPr="00950F92">
        <w:rPr>
          <w:rFonts w:ascii="Times New Roman" w:hAnsi="Times New Roman" w:cs="Times New Roman"/>
          <w:b/>
          <w:sz w:val="20"/>
          <w:szCs w:val="20"/>
          <w:lang w:val="pl-PL"/>
        </w:rPr>
        <w:t xml:space="preserve"> MEBLI DO DWÓCH PRACOWNI KSZTAŁCENIA ZAWODOWEGO</w:t>
      </w:r>
      <w:r w:rsidRPr="00950F92">
        <w:rPr>
          <w:rFonts w:ascii="Times New Roman" w:hAnsi="Times New Roman" w:cs="Times New Roman"/>
          <w:b/>
          <w:bCs/>
          <w:sz w:val="20"/>
          <w:szCs w:val="20"/>
          <w:lang w:val="pl-PL"/>
        </w:rPr>
        <w:t>”.</w:t>
      </w:r>
    </w:p>
    <w:p w:rsidR="00950F92" w:rsidRDefault="00950F92" w:rsidP="00950F9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Nazwa projektu: Akademia zawodowców 2.0 – Poprawa jakości kształcenia zawodowego w ZSE 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br/>
        <w:t>w Raciborzu”, współfinansowanego ze środków Europejskiego Funduszu Społecznego Plus (EFS+) w ramach programu Fundusze Europejskie dla Śląskiego 2021–2027 Priorytet VI – Fundusze Europejskie dla edukacji Działanie FESL.06.03 – Kształcenie zawodowe.</w:t>
      </w:r>
    </w:p>
    <w:p w:rsidR="00950F92" w:rsidRDefault="00950F92" w:rsidP="00950F9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NUMER ZAMÓWIENIA:            </w:t>
      </w:r>
      <w:r w:rsidR="006A6D44">
        <w:rPr>
          <w:rFonts w:ascii="Times New Roman" w:hAnsi="Times New Roman" w:cs="Times New Roman"/>
          <w:b/>
          <w:sz w:val="20"/>
          <w:szCs w:val="20"/>
          <w:lang w:val="pl-PL"/>
        </w:rPr>
        <w:t>ZSE.022.5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.UE.1.2026</w:t>
      </w:r>
    </w:p>
    <w:p w:rsidR="00950F92" w:rsidRDefault="00950F92" w:rsidP="00950F9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wc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kładając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fertę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z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edzi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 e-mail: ………………………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amawiający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950F92" w:rsidRDefault="00950F92" w:rsidP="00950F9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ESPÓŁ SZKÓŁ EKONOMICZNYCH W RACIBORZU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imnazjal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, 47-400 </w:t>
      </w:r>
      <w:proofErr w:type="spellStart"/>
      <w:r>
        <w:rPr>
          <w:rFonts w:ascii="Times New Roman" w:hAnsi="Times New Roman" w:cs="Times New Roman"/>
          <w:sz w:val="20"/>
          <w:szCs w:val="20"/>
        </w:rPr>
        <w:t>Racibórz</w:t>
      </w:r>
      <w:proofErr w:type="spellEnd"/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 akademiazawodowcow@ekonomikraciborz.pl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obowiąz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950F92" w:rsidRDefault="00950F92" w:rsidP="00950F92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Odpowiadają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głosz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pyta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o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6A6D44">
        <w:rPr>
          <w:rFonts w:ascii="Times New Roman" w:hAnsi="Times New Roman" w:cs="Times New Roman"/>
          <w:sz w:val="20"/>
          <w:szCs w:val="20"/>
          <w:lang w:val="pl-PL"/>
        </w:rPr>
        <w:t>: ZSE.022.5</w:t>
      </w:r>
      <w:r>
        <w:rPr>
          <w:rFonts w:ascii="Times New Roman" w:hAnsi="Times New Roman" w:cs="Times New Roman"/>
          <w:sz w:val="20"/>
          <w:szCs w:val="20"/>
          <w:lang w:val="pl-PL"/>
        </w:rPr>
        <w:t>.UE.1.2026</w:t>
      </w:r>
    </w:p>
    <w:p w:rsidR="006A6D44" w:rsidRPr="00950F92" w:rsidRDefault="00950F92" w:rsidP="006A6D44">
      <w:pPr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A6D44" w:rsidRPr="00950F92">
        <w:rPr>
          <w:rFonts w:ascii="Times New Roman" w:hAnsi="Times New Roman" w:cs="Times New Roman"/>
          <w:b/>
          <w:bCs/>
          <w:sz w:val="20"/>
          <w:szCs w:val="20"/>
          <w:lang w:val="pl-PL"/>
        </w:rPr>
        <w:t>,,ZAKUP</w:t>
      </w:r>
      <w:r w:rsidR="006A6D44" w:rsidRPr="00950F92">
        <w:rPr>
          <w:rFonts w:ascii="Times New Roman" w:hAnsi="Times New Roman" w:cs="Times New Roman"/>
          <w:b/>
          <w:sz w:val="20"/>
          <w:szCs w:val="20"/>
          <w:lang w:val="pl-PL"/>
        </w:rPr>
        <w:t xml:space="preserve"> MEBLI DO DWÓCH PRACOWNI KSZTAŁCENIA ZAWODOWEGO</w:t>
      </w:r>
      <w:r w:rsidR="006A6D44" w:rsidRPr="00950F92">
        <w:rPr>
          <w:rFonts w:ascii="Times New Roman" w:hAnsi="Times New Roman" w:cs="Times New Roman"/>
          <w:b/>
          <w:bCs/>
          <w:sz w:val="20"/>
          <w:szCs w:val="20"/>
          <w:lang w:val="pl-PL"/>
        </w:rPr>
        <w:t>”.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kłada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tępując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brut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……………………………….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... ),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ty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net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 ………………...........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.. ),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T:  …………………………….  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...).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72"/>
        <w:gridCol w:w="720"/>
        <w:gridCol w:w="1461"/>
        <w:gridCol w:w="1238"/>
        <w:gridCol w:w="1324"/>
        <w:gridCol w:w="1620"/>
        <w:gridCol w:w="1596"/>
      </w:tblGrid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lement przedmiotu zamówi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lość szt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</w:t>
            </w: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6D44" w:rsidRDefault="006A6D44" w:rsidP="00130915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zniows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4" w:rsidRDefault="006A6D44" w:rsidP="0013091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6D44" w:rsidRDefault="006A6D44" w:rsidP="006A6D44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  <w:proofErr w:type="spellStart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  <w:proofErr w:type="spellEnd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nauczyciel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4" w:rsidRDefault="006A6D44" w:rsidP="00130915">
            <w:pPr>
              <w:spacing w:after="200"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6D44" w:rsidRDefault="006A6D44" w:rsidP="00130915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  <w:proofErr w:type="spellStart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Fotel</w:t>
            </w:r>
            <w:proofErr w:type="spellEnd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nauczyciel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4" w:rsidRDefault="006A6D44" w:rsidP="00130915">
            <w:pPr>
              <w:spacing w:after="200"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6D44" w:rsidRDefault="006A6D44" w:rsidP="00130915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  <w:proofErr w:type="spellStart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Szafa</w:t>
            </w:r>
            <w:proofErr w:type="spellEnd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biurow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4" w:rsidRDefault="006A6D44" w:rsidP="00130915">
            <w:pPr>
              <w:spacing w:after="200"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6D44" w:rsidRDefault="006A6D44" w:rsidP="00130915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zniows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4" w:rsidRDefault="006A6D44" w:rsidP="00130915">
            <w:pPr>
              <w:spacing w:after="200"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6D44" w:rsidRPr="00CA4B8F" w:rsidRDefault="006A6D44" w:rsidP="006A6D4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rzesła</w:t>
            </w:r>
            <w:proofErr w:type="spellEnd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B8F">
              <w:rPr>
                <w:rFonts w:ascii="Times New Roman" w:hAnsi="Times New Roman" w:cs="Times New Roman"/>
                <w:sz w:val="20"/>
                <w:szCs w:val="20"/>
              </w:rPr>
              <w:t>uczniowskie</w:t>
            </w:r>
            <w:proofErr w:type="spellEnd"/>
          </w:p>
          <w:p w:rsidR="006A6D44" w:rsidRDefault="006A6D44" w:rsidP="00130915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4" w:rsidRDefault="006A6D44" w:rsidP="00130915">
            <w:pPr>
              <w:spacing w:after="200"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spacing w:after="200" w:line="276" w:lineRule="auto"/>
              <w:rPr>
                <w:rFonts w:ascii="Century Gothic" w:eastAsia="Calibri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6D44" w:rsidRDefault="006A6D44" w:rsidP="00130915">
            <w:pPr>
              <w:rPr>
                <w:rFonts w:ascii="Century Gothic" w:eastAsia="Times New Roman" w:hAnsi="Century Gothic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Tabl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uchościeraln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4" w:rsidRDefault="006A6D44" w:rsidP="00130915">
            <w:pPr>
              <w:spacing w:after="200" w:line="276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A6D44" w:rsidTr="006A6D44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6D44" w:rsidRDefault="006A6D44" w:rsidP="00130915">
            <w:pPr>
              <w:pStyle w:val="Textbody"/>
              <w:spacing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4" w:rsidRDefault="006A6D44" w:rsidP="00130915">
            <w:pPr>
              <w:pStyle w:val="Textbody"/>
              <w:spacing w:line="240" w:lineRule="auto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4" w:rsidRDefault="006A6D44" w:rsidP="00130915">
            <w:pPr>
              <w:pStyle w:val="Textbody"/>
              <w:spacing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6A6D44" w:rsidRDefault="006A6D44" w:rsidP="00950F92">
      <w:pPr>
        <w:rPr>
          <w:rFonts w:ascii="Times New Roman" w:hAnsi="Times New Roman" w:cs="Times New Roman"/>
          <w:sz w:val="20"/>
          <w:szCs w:val="20"/>
        </w:rPr>
      </w:pP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Oświadcza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zapoznaliś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warunka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łącznika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nosi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żad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yskaliś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ezbęd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przygotow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uważa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k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>
        <w:rPr>
          <w:rFonts w:ascii="Times New Roman" w:hAnsi="Times New Roman" w:cs="Times New Roman"/>
          <w:sz w:val="20"/>
          <w:szCs w:val="20"/>
        </w:rPr>
        <w:t>dn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załącz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ogłos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mag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wi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ostał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akceptow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obowiązuje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bo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z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miejs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mi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znaczony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50F92" w:rsidRDefault="00950F92" w:rsidP="00950F92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ata, </w:t>
      </w:r>
      <w:proofErr w:type="spellStart"/>
      <w:r>
        <w:rPr>
          <w:rFonts w:ascii="Times New Roman" w:hAnsi="Times New Roman" w:cs="Times New Roman"/>
          <w:sz w:val="12"/>
          <w:szCs w:val="12"/>
        </w:rPr>
        <w:t>imion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i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nazwisk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osób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uprawnionych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950F92" w:rsidRDefault="00950F92" w:rsidP="0095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 xml:space="preserve">do </w:t>
      </w:r>
      <w:proofErr w:type="spellStart"/>
      <w:r>
        <w:rPr>
          <w:rFonts w:ascii="Times New Roman" w:hAnsi="Times New Roman" w:cs="Times New Roman"/>
          <w:sz w:val="12"/>
          <w:szCs w:val="12"/>
        </w:rPr>
        <w:t>reprezentowani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wykonawcy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……………………………………………..</w:t>
      </w:r>
    </w:p>
    <w:p w:rsidR="00950F92" w:rsidRDefault="00950F92" w:rsidP="00950F92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sz w:val="12"/>
          <w:szCs w:val="12"/>
        </w:rPr>
        <w:t>(</w:t>
      </w:r>
      <w:proofErr w:type="spellStart"/>
      <w:r>
        <w:rPr>
          <w:sz w:val="12"/>
          <w:szCs w:val="12"/>
        </w:rPr>
        <w:t>należy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opatrzeć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elektroniczny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podpise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walifikowanym</w:t>
      </w:r>
      <w:proofErr w:type="spellEnd"/>
    </w:p>
    <w:p w:rsidR="00950F92" w:rsidRDefault="00950F92" w:rsidP="00950F92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</w:t>
      </w:r>
      <w:proofErr w:type="spellStart"/>
      <w:r>
        <w:rPr>
          <w:sz w:val="12"/>
          <w:szCs w:val="12"/>
        </w:rPr>
        <w:t>lub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podpise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własnoręcznym</w:t>
      </w:r>
      <w:proofErr w:type="spellEnd"/>
      <w:r>
        <w:rPr>
          <w:sz w:val="12"/>
          <w:szCs w:val="12"/>
        </w:rPr>
        <w:t xml:space="preserve">  </w:t>
      </w:r>
      <w:proofErr w:type="spellStart"/>
      <w:r>
        <w:rPr>
          <w:sz w:val="12"/>
          <w:szCs w:val="12"/>
        </w:rPr>
        <w:t>osoby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uprawnionej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lub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osób</w:t>
      </w:r>
      <w:proofErr w:type="spellEnd"/>
      <w:r>
        <w:rPr>
          <w:sz w:val="12"/>
          <w:szCs w:val="12"/>
        </w:rPr>
        <w:t xml:space="preserve"> </w:t>
      </w:r>
    </w:p>
    <w:p w:rsidR="00950F92" w:rsidRDefault="00950F92" w:rsidP="00950F92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</w:t>
      </w:r>
      <w:proofErr w:type="spellStart"/>
      <w:r>
        <w:rPr>
          <w:sz w:val="12"/>
          <w:szCs w:val="12"/>
        </w:rPr>
        <w:t>uprawnionych</w:t>
      </w:r>
      <w:proofErr w:type="spellEnd"/>
      <w:r>
        <w:rPr>
          <w:sz w:val="12"/>
          <w:szCs w:val="12"/>
        </w:rPr>
        <w:t xml:space="preserve"> do </w:t>
      </w:r>
      <w:proofErr w:type="spellStart"/>
      <w:r>
        <w:rPr>
          <w:sz w:val="12"/>
          <w:szCs w:val="12"/>
        </w:rPr>
        <w:t>reprezentowania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Wykonawcy</w:t>
      </w:r>
      <w:proofErr w:type="spellEnd"/>
      <w:r>
        <w:rPr>
          <w:sz w:val="12"/>
          <w:szCs w:val="12"/>
        </w:rPr>
        <w:t>)</w:t>
      </w:r>
    </w:p>
    <w:p w:rsidR="00950F92" w:rsidRDefault="00950F92" w:rsidP="00950F92"/>
    <w:p w:rsidR="008E14A0" w:rsidRDefault="008E14A0" w:rsidP="00950F92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53" w:rsidRDefault="003D0153" w:rsidP="008E14A0">
      <w:pPr>
        <w:spacing w:after="0" w:line="240" w:lineRule="auto"/>
      </w:pPr>
      <w:r>
        <w:separator/>
      </w:r>
    </w:p>
  </w:endnote>
  <w:endnote w:type="continuationSeparator" w:id="0">
    <w:p w:rsidR="003D0153" w:rsidRDefault="003D0153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53" w:rsidRDefault="003D0153" w:rsidP="008E14A0">
      <w:pPr>
        <w:spacing w:after="0" w:line="240" w:lineRule="auto"/>
      </w:pPr>
      <w:r>
        <w:separator/>
      </w:r>
    </w:p>
  </w:footnote>
  <w:footnote w:type="continuationSeparator" w:id="0">
    <w:p w:rsidR="003D0153" w:rsidRDefault="003D0153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352B6"/>
    <w:rsid w:val="0015074B"/>
    <w:rsid w:val="001E5378"/>
    <w:rsid w:val="00202709"/>
    <w:rsid w:val="00272DF6"/>
    <w:rsid w:val="0029639D"/>
    <w:rsid w:val="0032181E"/>
    <w:rsid w:val="00326F90"/>
    <w:rsid w:val="003D0153"/>
    <w:rsid w:val="00452FA7"/>
    <w:rsid w:val="006A6D44"/>
    <w:rsid w:val="008B4EBF"/>
    <w:rsid w:val="008E14A0"/>
    <w:rsid w:val="00950F92"/>
    <w:rsid w:val="00A14A96"/>
    <w:rsid w:val="00AA1D8D"/>
    <w:rsid w:val="00B47730"/>
    <w:rsid w:val="00B51FA4"/>
    <w:rsid w:val="00C53B00"/>
    <w:rsid w:val="00C87522"/>
    <w:rsid w:val="00CB0664"/>
    <w:rsid w:val="00E13E51"/>
    <w:rsid w:val="00F45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basedOn w:val="Normalny"/>
    <w:rsid w:val="006A6D44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basedOn w:val="Normalny"/>
    <w:rsid w:val="006A6D44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879AC-C61B-47D3-B2BD-CCDD382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3-17T08:16:00Z</dcterms:created>
  <dcterms:modified xsi:type="dcterms:W3CDTF">2026-03-17T08:16:00Z</dcterms:modified>
</cp:coreProperties>
</file>